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看越想笑的校园笑话  阅读珍藏版</w:t>
      </w:r>
    </w:p>
    <w:p>
      <w:r>
        <w:t>作者：郭凤英编</w:t>
      </w:r>
    </w:p>
    <w:p>
      <w:r>
        <w:t>出版社：北京:中国纺织出版社,2015.1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越看越想笑的校园笑话  阅读珍藏版 评论地址：https://www.jiaokey.com/book/detail/1387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